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B8" w:rsidRDefault="00EB3837" w:rsidP="00EB38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Интегрированное занятие учителя-логопеда и</w:t>
      </w:r>
      <w:r w:rsidR="00D03A31">
        <w:rPr>
          <w:b/>
          <w:bCs/>
          <w:iCs/>
          <w:color w:val="000000"/>
          <w:sz w:val="28"/>
          <w:szCs w:val="28"/>
        </w:rPr>
        <w:t xml:space="preserve"> педагога-</w:t>
      </w:r>
      <w:bookmarkStart w:id="0" w:name="_GoBack"/>
      <w:bookmarkEnd w:id="0"/>
      <w:r>
        <w:rPr>
          <w:b/>
          <w:bCs/>
          <w:iCs/>
          <w:color w:val="000000"/>
          <w:sz w:val="28"/>
          <w:szCs w:val="28"/>
        </w:rPr>
        <w:t>психолога</w:t>
      </w:r>
    </w:p>
    <w:p w:rsidR="00EB3837" w:rsidRDefault="00EB3837" w:rsidP="00EB383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ема: «В поисках улыбки»</w:t>
      </w:r>
    </w:p>
    <w:p w:rsidR="00EB3837" w:rsidRPr="00EB3837" w:rsidRDefault="00EB3837" w:rsidP="00EB3837">
      <w:pPr>
        <w:pStyle w:val="a4"/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Цель: Создание доброжелательной</w:t>
      </w:r>
      <w:r w:rsidR="00773754">
        <w:rPr>
          <w:bCs/>
          <w:iCs/>
          <w:color w:val="000000"/>
          <w:sz w:val="28"/>
          <w:szCs w:val="28"/>
        </w:rPr>
        <w:t>, психологически здоровой атмосферы в коллективе, воспитание речевой культуры</w:t>
      </w:r>
      <w:r w:rsidR="00E94160">
        <w:rPr>
          <w:bCs/>
          <w:iCs/>
          <w:color w:val="000000"/>
          <w:sz w:val="28"/>
          <w:szCs w:val="28"/>
        </w:rPr>
        <w:t xml:space="preserve"> у детей</w:t>
      </w:r>
      <w:r w:rsidR="00773754">
        <w:rPr>
          <w:bCs/>
          <w:iCs/>
          <w:color w:val="000000"/>
          <w:sz w:val="28"/>
          <w:szCs w:val="28"/>
        </w:rPr>
        <w:t>.</w:t>
      </w:r>
    </w:p>
    <w:p w:rsidR="00746FB8" w:rsidRPr="00773754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b/>
          <w:bCs/>
          <w:color w:val="000000"/>
          <w:sz w:val="28"/>
          <w:szCs w:val="28"/>
        </w:rPr>
        <w:t>Задачи:</w:t>
      </w:r>
    </w:p>
    <w:p w:rsidR="00746FB8" w:rsidRPr="00773754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i/>
          <w:iCs/>
          <w:color w:val="000000"/>
          <w:sz w:val="28"/>
          <w:szCs w:val="28"/>
          <w:u w:val="single"/>
        </w:rPr>
        <w:t>Образовательные:</w:t>
      </w:r>
    </w:p>
    <w:p w:rsidR="00746FB8" w:rsidRPr="00773754" w:rsidRDefault="00E94160" w:rsidP="00746FB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 умение делить слова на слоги.</w:t>
      </w:r>
    </w:p>
    <w:p w:rsidR="00746FB8" w:rsidRPr="00773754" w:rsidRDefault="00746FB8" w:rsidP="00746FB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Обогащать словарный запас за счет слов – антонимов.</w:t>
      </w:r>
    </w:p>
    <w:p w:rsidR="00746FB8" w:rsidRPr="00773754" w:rsidRDefault="00746FB8" w:rsidP="00746FB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Раз</w:t>
      </w:r>
      <w:r w:rsidR="00E94160">
        <w:rPr>
          <w:color w:val="000000"/>
          <w:sz w:val="28"/>
          <w:szCs w:val="28"/>
        </w:rPr>
        <w:t>вивать умение образовывать прилагательные от существительных</w:t>
      </w:r>
      <w:r w:rsidRPr="00773754">
        <w:rPr>
          <w:color w:val="000000"/>
          <w:sz w:val="28"/>
          <w:szCs w:val="28"/>
        </w:rPr>
        <w:t>.</w:t>
      </w:r>
    </w:p>
    <w:p w:rsidR="00746FB8" w:rsidRDefault="00746FB8" w:rsidP="00746FB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Совершенствовать умение в приемлемой форме снятие агрессии, злости</w:t>
      </w:r>
      <w:r w:rsidR="00773754">
        <w:rPr>
          <w:color w:val="000000"/>
          <w:sz w:val="28"/>
          <w:szCs w:val="28"/>
        </w:rPr>
        <w:t>.</w:t>
      </w:r>
    </w:p>
    <w:p w:rsidR="00E94160" w:rsidRDefault="00E94160" w:rsidP="00746FB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 детей умение образовывать слова из двух слов.</w:t>
      </w:r>
    </w:p>
    <w:p w:rsidR="00E94160" w:rsidRPr="00773754" w:rsidRDefault="00E94160" w:rsidP="00746FB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</w:t>
      </w:r>
      <w:r w:rsidR="00BC58D0">
        <w:rPr>
          <w:color w:val="000000"/>
          <w:sz w:val="28"/>
          <w:szCs w:val="28"/>
        </w:rPr>
        <w:t>ять умение делать звуковой анализ слов</w:t>
      </w:r>
      <w:r w:rsidR="00336404">
        <w:rPr>
          <w:color w:val="000000"/>
          <w:sz w:val="28"/>
          <w:szCs w:val="28"/>
        </w:rPr>
        <w:t>.</w:t>
      </w:r>
    </w:p>
    <w:p w:rsidR="00746FB8" w:rsidRPr="00773754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i/>
          <w:iCs/>
          <w:color w:val="000000"/>
          <w:sz w:val="28"/>
          <w:szCs w:val="28"/>
          <w:u w:val="single"/>
        </w:rPr>
        <w:t>Развивающие:</w:t>
      </w:r>
    </w:p>
    <w:p w:rsidR="00746FB8" w:rsidRPr="00773754" w:rsidRDefault="00746FB8" w:rsidP="00746FB8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Развивать навыки связного высказывания, зрительно – пространственную координацию, познавательные способности, воображение, творчество.</w:t>
      </w:r>
    </w:p>
    <w:p w:rsidR="00746FB8" w:rsidRPr="00773754" w:rsidRDefault="00746FB8" w:rsidP="00746FB8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Развивать общую и мелкую моторику.</w:t>
      </w:r>
    </w:p>
    <w:p w:rsidR="00746FB8" w:rsidRPr="00773754" w:rsidRDefault="00746FB8" w:rsidP="00746FB8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Формировать у детей уверенность в себе через развитие коммуникативных и артистических способностей.</w:t>
      </w:r>
    </w:p>
    <w:p w:rsidR="00746FB8" w:rsidRPr="00773754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i/>
          <w:iCs/>
          <w:color w:val="000000"/>
          <w:sz w:val="28"/>
          <w:szCs w:val="28"/>
          <w:u w:val="single"/>
        </w:rPr>
        <w:t>Воспитательные:</w:t>
      </w:r>
    </w:p>
    <w:p w:rsidR="00746FB8" w:rsidRPr="00773754" w:rsidRDefault="00746FB8" w:rsidP="00746FB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Воспитывать доброту, отзывчивость, умение видеть хорошее.</w:t>
      </w:r>
    </w:p>
    <w:p w:rsidR="00746FB8" w:rsidRPr="00773754" w:rsidRDefault="00746FB8" w:rsidP="00746FB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Пробуждение интереса, стимулирование внимания детей, стабилизация психических процессов, развитие умения расслабляться и восстанавливать внутреннее равновесие.</w:t>
      </w:r>
    </w:p>
    <w:p w:rsidR="00746FB8" w:rsidRDefault="00746FB8" w:rsidP="00746FB8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3754">
        <w:rPr>
          <w:color w:val="000000"/>
          <w:sz w:val="28"/>
          <w:szCs w:val="28"/>
        </w:rPr>
        <w:t>Воспитывать навыки сотрудничества, активности и доброжелательное отношение друг к другу.</w:t>
      </w:r>
    </w:p>
    <w:p w:rsidR="00746FB8" w:rsidRP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36404">
        <w:rPr>
          <w:b/>
          <w:color w:val="000000"/>
          <w:sz w:val="28"/>
          <w:szCs w:val="28"/>
        </w:rPr>
        <w:t>Оборудование:</w:t>
      </w:r>
    </w:p>
    <w:p w:rsidR="00746FB8" w:rsidRDefault="002B11AA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Костюм клоун</w:t>
      </w:r>
      <w:r w:rsidR="00DD7548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, гора</w:t>
      </w:r>
      <w:r w:rsidR="00336404" w:rsidRPr="0033640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картинки с изображением </w:t>
      </w:r>
      <w:r w:rsidR="00336404" w:rsidRPr="00336404">
        <w:rPr>
          <w:bCs/>
          <w:color w:val="000000"/>
          <w:sz w:val="28"/>
          <w:szCs w:val="28"/>
        </w:rPr>
        <w:t xml:space="preserve"> кустов, камней, цветов, деревьев, елок,</w:t>
      </w:r>
      <w:r w:rsidR="00DD7548">
        <w:rPr>
          <w:bCs/>
          <w:color w:val="000000"/>
          <w:sz w:val="28"/>
          <w:szCs w:val="28"/>
        </w:rPr>
        <w:t xml:space="preserve"> картинки для звукового анализа (по количеству детей), наборы фишек для звукового анализа по количеству детей, </w:t>
      </w:r>
      <w:r w:rsidR="00336404" w:rsidRPr="00336404">
        <w:rPr>
          <w:bCs/>
          <w:color w:val="000000"/>
          <w:sz w:val="28"/>
          <w:szCs w:val="28"/>
        </w:rPr>
        <w:t xml:space="preserve"> улыбка, </w:t>
      </w:r>
      <w:r w:rsidR="008D1E51">
        <w:rPr>
          <w:color w:val="000000"/>
          <w:sz w:val="28"/>
          <w:szCs w:val="28"/>
        </w:rPr>
        <w:t>музыкальное сопровождение, мячик</w:t>
      </w:r>
      <w:r>
        <w:rPr>
          <w:color w:val="000000"/>
          <w:sz w:val="28"/>
          <w:szCs w:val="28"/>
        </w:rPr>
        <w:t>,</w:t>
      </w:r>
      <w:r w:rsidR="005C6CAC">
        <w:rPr>
          <w:color w:val="000000"/>
          <w:sz w:val="28"/>
          <w:szCs w:val="28"/>
        </w:rPr>
        <w:t xml:space="preserve"> массажные мячи,</w:t>
      </w:r>
      <w:r>
        <w:rPr>
          <w:color w:val="000000"/>
          <w:sz w:val="28"/>
          <w:szCs w:val="28"/>
        </w:rPr>
        <w:t xml:space="preserve"> воздушные шарики. </w:t>
      </w:r>
      <w:proofErr w:type="gramEnd"/>
    </w:p>
    <w:p w:rsid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36404" w:rsidRP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73754" w:rsidRPr="00773754" w:rsidRDefault="00773754" w:rsidP="00773754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773754">
        <w:rPr>
          <w:b/>
          <w:color w:val="000000"/>
          <w:sz w:val="28"/>
          <w:szCs w:val="28"/>
        </w:rPr>
        <w:lastRenderedPageBreak/>
        <w:t>Ход занятия:</w:t>
      </w:r>
    </w:p>
    <w:p w:rsidR="00773754" w:rsidRPr="00773754" w:rsidRDefault="00773754" w:rsidP="00773754">
      <w:pPr>
        <w:pStyle w:val="a4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73754">
        <w:rPr>
          <w:b/>
          <w:color w:val="000000"/>
          <w:sz w:val="28"/>
          <w:szCs w:val="28"/>
        </w:rPr>
        <w:t>Вводная часть</w:t>
      </w:r>
    </w:p>
    <w:p w:rsidR="00773754" w:rsidRPr="00773754" w:rsidRDefault="00773754" w:rsidP="0077375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773754">
        <w:rPr>
          <w:color w:val="000000"/>
          <w:sz w:val="28"/>
          <w:szCs w:val="28"/>
          <w:u w:val="single"/>
        </w:rPr>
        <w:t>Организационный момент. Мотивация.</w:t>
      </w:r>
    </w:p>
    <w:p w:rsidR="002A1E0C" w:rsidRPr="002A1E0C" w:rsidRDefault="00773754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-психолог: </w:t>
      </w:r>
      <w:r w:rsidR="002A1E0C" w:rsidRPr="002A1E0C">
        <w:rPr>
          <w:color w:val="000000"/>
          <w:sz w:val="28"/>
          <w:szCs w:val="28"/>
        </w:rPr>
        <w:t>Здравствуйте, ребята! Я предлагаю сегодня поздороваться необычным способом.</w:t>
      </w:r>
    </w:p>
    <w:p w:rsidR="002A1E0C" w:rsidRPr="002A1E0C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1E0C">
        <w:rPr>
          <w:i/>
          <w:iCs/>
          <w:color w:val="000000"/>
          <w:sz w:val="28"/>
          <w:szCs w:val="28"/>
          <w:u w:val="single"/>
        </w:rPr>
        <w:t>Приветствие «Здравствуйте!».</w:t>
      </w:r>
    </w:p>
    <w:p w:rsidR="002A1E0C" w:rsidRPr="002A1E0C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1E0C">
        <w:rPr>
          <w:color w:val="000000"/>
          <w:sz w:val="28"/>
          <w:szCs w:val="28"/>
        </w:rPr>
        <w:t>Давайте возьмемся за руки и скажем «Здравствуйте!», шепотом, зевая, прокричим, обычным голосом – доброжелательно.</w:t>
      </w:r>
    </w:p>
    <w:p w:rsidR="002A1E0C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1E0C">
        <w:rPr>
          <w:color w:val="000000"/>
          <w:sz w:val="28"/>
          <w:szCs w:val="28"/>
        </w:rPr>
        <w:t>- У нас с вами такое прекрасное настроение. Ребята, а где в каком месте нам всегда бывает вес</w:t>
      </w:r>
      <w:r w:rsidR="00C13EC1">
        <w:rPr>
          <w:color w:val="000000"/>
          <w:sz w:val="28"/>
          <w:szCs w:val="28"/>
        </w:rPr>
        <w:t>ело? Давайте отгадаем загадку?</w:t>
      </w:r>
    </w:p>
    <w:p w:rsidR="00C13EC1" w:rsidRDefault="001D5DA8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глядят на середину,</w:t>
      </w:r>
    </w:p>
    <w:p w:rsidR="001D5DA8" w:rsidRDefault="001D5DA8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редине – волшебство:</w:t>
      </w:r>
    </w:p>
    <w:p w:rsidR="001D5DA8" w:rsidRDefault="001D5DA8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чудак зайчишку вынул</w:t>
      </w:r>
    </w:p>
    <w:p w:rsidR="001D5DA8" w:rsidRDefault="001D5DA8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рмана своего.</w:t>
      </w:r>
    </w:p>
    <w:p w:rsidR="001D5DA8" w:rsidRDefault="001D5DA8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под купол танцовщица</w:t>
      </w:r>
    </w:p>
    <w:p w:rsidR="001D5DA8" w:rsidRDefault="001D5DA8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етела, как синица.</w:t>
      </w:r>
    </w:p>
    <w:p w:rsidR="001D5DA8" w:rsidRDefault="001D5DA8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собачки танцевали…</w:t>
      </w:r>
    </w:p>
    <w:p w:rsidR="001D5DA8" w:rsidRPr="002A1E0C" w:rsidRDefault="001D5DA8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, конечно, там бывали.</w:t>
      </w:r>
    </w:p>
    <w:p w:rsidR="002A1E0C" w:rsidRPr="002A1E0C" w:rsidRDefault="002A1E0C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1E0C">
        <w:rPr>
          <w:color w:val="000000"/>
          <w:sz w:val="28"/>
          <w:szCs w:val="28"/>
        </w:rPr>
        <w:t>Д. – В цирке.</w:t>
      </w:r>
    </w:p>
    <w:p w:rsidR="007F58D1" w:rsidRDefault="007F58D1" w:rsidP="00DD7548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2A1E0C" w:rsidRPr="002A1E0C" w:rsidRDefault="002A1E0C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1E0C">
        <w:rPr>
          <w:b/>
          <w:bCs/>
          <w:i/>
          <w:iCs/>
          <w:color w:val="000000"/>
          <w:sz w:val="28"/>
          <w:szCs w:val="28"/>
        </w:rPr>
        <w:t>Психолог.</w:t>
      </w:r>
    </w:p>
    <w:p w:rsidR="002A1E0C" w:rsidRDefault="00690E04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, это цирк. А у кого в цирке самая веселая профессия? А вы хотели бы оказаться в цирке?</w:t>
      </w:r>
    </w:p>
    <w:p w:rsidR="007F58D1" w:rsidRDefault="007F58D1" w:rsidP="00DD7548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690E04" w:rsidRDefault="00690E04" w:rsidP="00DD75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  Да.</w:t>
      </w:r>
    </w:p>
    <w:p w:rsidR="007F58D1" w:rsidRDefault="007F58D1" w:rsidP="00690E04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690E04" w:rsidRPr="002A1E0C" w:rsidRDefault="00690E04" w:rsidP="00690E0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1E0C">
        <w:rPr>
          <w:b/>
          <w:bCs/>
          <w:i/>
          <w:iCs/>
          <w:color w:val="000000"/>
          <w:sz w:val="28"/>
          <w:szCs w:val="28"/>
        </w:rPr>
        <w:t>Психолог.</w:t>
      </w:r>
    </w:p>
    <w:p w:rsidR="00690E04" w:rsidRPr="0006337B" w:rsidRDefault="00690E04" w:rsidP="00DD7548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Я </w:t>
      </w:r>
      <w:proofErr w:type="gramStart"/>
      <w:r>
        <w:rPr>
          <w:color w:val="000000"/>
          <w:sz w:val="28"/>
          <w:szCs w:val="28"/>
        </w:rPr>
        <w:t>предлагаю вам отправится</w:t>
      </w:r>
      <w:proofErr w:type="gramEnd"/>
      <w:r>
        <w:rPr>
          <w:color w:val="000000"/>
          <w:sz w:val="28"/>
          <w:szCs w:val="28"/>
        </w:rPr>
        <w:t xml:space="preserve"> в цирк</w:t>
      </w:r>
      <w:r w:rsidR="0006337B">
        <w:rPr>
          <w:color w:val="000000"/>
          <w:sz w:val="28"/>
          <w:szCs w:val="28"/>
        </w:rPr>
        <w:t>. Давайте закроем глаза и покружимся вокруг  себя</w:t>
      </w:r>
      <w:proofErr w:type="gramStart"/>
      <w:r w:rsidR="0006337B">
        <w:rPr>
          <w:color w:val="000000"/>
          <w:sz w:val="28"/>
          <w:szCs w:val="28"/>
        </w:rPr>
        <w:t>.</w:t>
      </w:r>
      <w:proofErr w:type="gramEnd"/>
      <w:r w:rsidR="0006337B">
        <w:rPr>
          <w:color w:val="000000"/>
          <w:sz w:val="28"/>
          <w:szCs w:val="28"/>
        </w:rPr>
        <w:t xml:space="preserve">  </w:t>
      </w:r>
      <w:r w:rsidR="0006337B">
        <w:rPr>
          <w:i/>
          <w:color w:val="000000"/>
          <w:sz w:val="28"/>
          <w:szCs w:val="28"/>
        </w:rPr>
        <w:t>(</w:t>
      </w:r>
      <w:proofErr w:type="gramStart"/>
      <w:r w:rsidR="0006337B">
        <w:rPr>
          <w:i/>
          <w:color w:val="000000"/>
          <w:sz w:val="28"/>
          <w:szCs w:val="28"/>
        </w:rPr>
        <w:t>з</w:t>
      </w:r>
      <w:proofErr w:type="gramEnd"/>
      <w:r w:rsidR="0006337B">
        <w:rPr>
          <w:i/>
          <w:color w:val="000000"/>
          <w:sz w:val="28"/>
          <w:szCs w:val="28"/>
        </w:rPr>
        <w:t>вучит музыка, дети закрывают глаза и оказываются в цирке)</w:t>
      </w:r>
    </w:p>
    <w:p w:rsidR="002A1E0C" w:rsidRDefault="002A1E0C" w:rsidP="002A1E0C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 w:rsidRPr="004F608D">
        <w:rPr>
          <w:b/>
          <w:bCs/>
          <w:i/>
          <w:iCs/>
          <w:color w:val="000000"/>
          <w:sz w:val="28"/>
          <w:szCs w:val="28"/>
        </w:rPr>
        <w:t>Психолог</w:t>
      </w:r>
    </w:p>
    <w:p w:rsidR="0006337B" w:rsidRDefault="0006337B" w:rsidP="002A1E0C">
      <w:pPr>
        <w:pStyle w:val="a4"/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ебята, вот мы с вами оказались в цирке. Ой, посмотрите, а кто это здесь сидит?</w:t>
      </w:r>
    </w:p>
    <w:p w:rsidR="0006337B" w:rsidRPr="0006337B" w:rsidRDefault="0006337B" w:rsidP="0006337B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28"/>
          <w:szCs w:val="28"/>
          <w:u w:val="single"/>
        </w:rPr>
      </w:pPr>
      <w:r>
        <w:rPr>
          <w:bCs/>
          <w:i/>
          <w:iCs/>
          <w:color w:val="000000"/>
          <w:sz w:val="28"/>
          <w:szCs w:val="28"/>
          <w:u w:val="single"/>
        </w:rPr>
        <w:t>(В углу си</w:t>
      </w:r>
      <w:r w:rsidR="00D86025">
        <w:rPr>
          <w:bCs/>
          <w:i/>
          <w:iCs/>
          <w:color w:val="000000"/>
          <w:sz w:val="28"/>
          <w:szCs w:val="28"/>
          <w:u w:val="single"/>
        </w:rPr>
        <w:t>дит грустный клоун)</w:t>
      </w:r>
    </w:p>
    <w:p w:rsidR="002A1E0C" w:rsidRPr="004F608D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- Здравствуй, Тепа. А почему ты такой грустный, ведь все клоуны в цирке очень веселые и озорные? В чем дело? Что у тебя случилось?</w:t>
      </w:r>
    </w:p>
    <w:p w:rsidR="00DD7548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b/>
          <w:bCs/>
          <w:i/>
          <w:iCs/>
          <w:color w:val="000000"/>
          <w:sz w:val="28"/>
          <w:szCs w:val="28"/>
        </w:rPr>
        <w:t>Клоун.</w:t>
      </w:r>
    </w:p>
    <w:p w:rsidR="002A1E0C" w:rsidRPr="004F608D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- Я выступал недавно на представлении, все было как всегда: я бросал шарики, жонглировал, шутил. В конце выступления мне никто не захлопал. Дети говорили мне плохие слова. Я обиделся и огорчился. И от этого моя улыбка навсегда пропала. Думаю, она спрятана далеко на островах на высокой горе. Помогите мне, пожалуйста, вернуть мою улыбку.</w:t>
      </w:r>
    </w:p>
    <w:p w:rsidR="0005316B" w:rsidRDefault="0005316B" w:rsidP="002A1E0C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4693674"/>
            <wp:effectExtent l="19050" t="0" r="2540" b="0"/>
            <wp:docPr id="1" name="Рисунок 1" descr="C:\Users\User\Desktop\занятия конспекты\фото с психологом\IMG-202312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нятия конспекты\фото с психологом\IMG-20231219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6B" w:rsidRDefault="0005316B" w:rsidP="002A1E0C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</w:p>
    <w:p w:rsidR="002A1E0C" w:rsidRPr="004F608D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b/>
          <w:bCs/>
          <w:i/>
          <w:iCs/>
          <w:color w:val="000000"/>
          <w:sz w:val="28"/>
          <w:szCs w:val="28"/>
        </w:rPr>
        <w:t>Психолог.</w:t>
      </w:r>
    </w:p>
    <w:p w:rsidR="002A1E0C" w:rsidRPr="004F608D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- Ребята, поможем клоуну вернуть веселую улыбку, а вместе с ней и веселое настроение. А где обычно находятся острова? (ответы детей).</w:t>
      </w:r>
    </w:p>
    <w:p w:rsidR="002A1E0C" w:rsidRPr="004F608D" w:rsidRDefault="002A1E0C" w:rsidP="002A1E0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- Какими способами можно попасть на остров? (ответы детей).</w:t>
      </w:r>
    </w:p>
    <w:p w:rsidR="00DD7548" w:rsidRDefault="002A1E0C" w:rsidP="0077375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 xml:space="preserve">- Я предлагаю поплыть на остров на большом морском парусном судне. </w:t>
      </w:r>
    </w:p>
    <w:p w:rsidR="002A1E0C" w:rsidRPr="00DD7548" w:rsidRDefault="002A1E0C" w:rsidP="0077375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Проходите на палубу н</w:t>
      </w:r>
      <w:r w:rsidR="004F608D" w:rsidRPr="004F608D">
        <w:rPr>
          <w:color w:val="000000"/>
          <w:sz w:val="28"/>
          <w:szCs w:val="28"/>
        </w:rPr>
        <w:t>ашего корабля</w:t>
      </w:r>
      <w:r w:rsidRPr="004F608D">
        <w:rPr>
          <w:color w:val="000000"/>
          <w:sz w:val="28"/>
          <w:szCs w:val="28"/>
        </w:rPr>
        <w:t xml:space="preserve">, мы отправляемся в путь. Счастливого пути! </w:t>
      </w:r>
      <w:r w:rsidR="009B6257">
        <w:rPr>
          <w:i/>
          <w:color w:val="000000"/>
          <w:sz w:val="28"/>
          <w:szCs w:val="28"/>
        </w:rPr>
        <w:t xml:space="preserve">(звучит спокойная музыка и шум моря). </w:t>
      </w:r>
      <w:r w:rsidRPr="004F608D">
        <w:rPr>
          <w:color w:val="000000"/>
          <w:sz w:val="28"/>
          <w:szCs w:val="28"/>
        </w:rPr>
        <w:t>Станьте в круг. Возьмитесь за руки, улыбнитесь друг другу. Давайте послушаем как шумит море. Сделаем шаг в центр круга и громко произнесем звук –ш-, затем сделаем шаг назад и произнесем этот звук только тихо (3-4 раза).</w:t>
      </w:r>
    </w:p>
    <w:p w:rsidR="00746FB8" w:rsidRPr="004F608D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b/>
          <w:bCs/>
          <w:color w:val="000000"/>
          <w:sz w:val="28"/>
          <w:szCs w:val="28"/>
          <w:u w:val="single"/>
        </w:rPr>
        <w:t>Упражнение «Сильные волны»</w:t>
      </w:r>
    </w:p>
    <w:p w:rsidR="00746FB8" w:rsidRPr="004F608D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b/>
          <w:bCs/>
          <w:i/>
          <w:iCs/>
          <w:color w:val="000000"/>
          <w:sz w:val="28"/>
          <w:szCs w:val="28"/>
        </w:rPr>
        <w:t>Цель</w:t>
      </w:r>
      <w:r w:rsidRPr="004F608D">
        <w:rPr>
          <w:color w:val="000000"/>
          <w:sz w:val="28"/>
          <w:szCs w:val="28"/>
        </w:rPr>
        <w:t>: </w:t>
      </w:r>
      <w:r w:rsidRPr="004F608D">
        <w:rPr>
          <w:i/>
          <w:iCs/>
          <w:color w:val="000000"/>
          <w:sz w:val="28"/>
          <w:szCs w:val="28"/>
        </w:rPr>
        <w:t>пробуждение интереса, стимулирование внимания детей, стабилизация психических процессов, развитие умения расслабляться и восстанавливать внутреннее равновесие.</w:t>
      </w:r>
    </w:p>
    <w:p w:rsidR="00746FB8" w:rsidRPr="004F608D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«Бегут по морю волны одна за другой, вверх-вниз, вверх-вниз. Возьмитесь за руки. Я приседаю, за мной следующий. За ним другой, и так далее, пока все не присядем. Потом я встаю, и по очереди встает каждый. Затем снова приседаем… видите. Как красиво бегут волны: то вверх, то вниз…»</w:t>
      </w:r>
    </w:p>
    <w:p w:rsidR="00746FB8" w:rsidRPr="004F608D" w:rsidRDefault="00336404" w:rsidP="004F608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Л:</w:t>
      </w:r>
      <w:r w:rsidR="00746FB8" w:rsidRPr="004F608D">
        <w:rPr>
          <w:color w:val="000000"/>
          <w:sz w:val="28"/>
          <w:szCs w:val="28"/>
        </w:rPr>
        <w:t xml:space="preserve">- Ребята, вот мы </w:t>
      </w:r>
      <w:r w:rsidR="004F608D" w:rsidRPr="004F608D">
        <w:rPr>
          <w:color w:val="000000"/>
          <w:sz w:val="28"/>
          <w:szCs w:val="28"/>
        </w:rPr>
        <w:t>с вами и оказались на острове,</w:t>
      </w:r>
      <w:r w:rsidR="00746FB8" w:rsidRPr="004F608D">
        <w:rPr>
          <w:color w:val="000000"/>
          <w:sz w:val="28"/>
          <w:szCs w:val="28"/>
        </w:rPr>
        <w:t xml:space="preserve"> а вот эта гора</w:t>
      </w:r>
      <w:r w:rsidR="004F608D" w:rsidRPr="004F608D">
        <w:rPr>
          <w:color w:val="000000"/>
          <w:sz w:val="28"/>
          <w:szCs w:val="28"/>
        </w:rPr>
        <w:t>,</w:t>
      </w:r>
      <w:r w:rsidR="00746FB8" w:rsidRPr="004F608D">
        <w:rPr>
          <w:color w:val="000000"/>
          <w:sz w:val="28"/>
          <w:szCs w:val="28"/>
        </w:rPr>
        <w:t xml:space="preserve"> на которой спрятана улыбка.</w:t>
      </w:r>
    </w:p>
    <w:p w:rsidR="00746FB8" w:rsidRPr="004F608D" w:rsidRDefault="00746FB8" w:rsidP="004F608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- Тёпа, это не простая гора, это гора знаний и так получилось, что твоя улыбка спряталась именно здесь и нам предстоит пройти путь по тропинкам знаний.</w:t>
      </w:r>
    </w:p>
    <w:p w:rsidR="00746FB8" w:rsidRPr="004F608D" w:rsidRDefault="00746FB8" w:rsidP="004F608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Давайте посмотрим,</w:t>
      </w:r>
      <w:r w:rsidR="004F608D" w:rsidRPr="004F608D">
        <w:rPr>
          <w:color w:val="000000"/>
          <w:sz w:val="28"/>
          <w:szCs w:val="28"/>
        </w:rPr>
        <w:t xml:space="preserve"> </w:t>
      </w:r>
      <w:r w:rsidRPr="004F608D">
        <w:rPr>
          <w:color w:val="000000"/>
          <w:sz w:val="28"/>
          <w:szCs w:val="28"/>
        </w:rPr>
        <w:t>где улыбка Тёпы может спрятаться на этой горе, может быть за этими кустами?</w:t>
      </w:r>
    </w:p>
    <w:p w:rsidR="00746FB8" w:rsidRPr="004F608D" w:rsidRDefault="00746FB8" w:rsidP="004F608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608D">
        <w:rPr>
          <w:color w:val="000000"/>
          <w:sz w:val="28"/>
          <w:szCs w:val="28"/>
        </w:rPr>
        <w:t>(выходит ребенок снимает картинку и смотрим на задание на обратной стороне).</w:t>
      </w:r>
    </w:p>
    <w:p w:rsidR="00746FB8" w:rsidRPr="004F608D" w:rsidRDefault="00336404" w:rsidP="004F608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Л:</w:t>
      </w:r>
      <w:r w:rsidR="00746FB8" w:rsidRPr="004F608D">
        <w:rPr>
          <w:color w:val="000000"/>
          <w:sz w:val="28"/>
          <w:szCs w:val="28"/>
        </w:rPr>
        <w:t xml:space="preserve"> Но, что мы нашли улыбку?</w:t>
      </w:r>
      <w:r>
        <w:rPr>
          <w:color w:val="000000"/>
          <w:sz w:val="28"/>
          <w:szCs w:val="28"/>
        </w:rPr>
        <w:t xml:space="preserve">  </w:t>
      </w:r>
      <w:r w:rsidR="00746FB8" w:rsidRPr="004F608D">
        <w:rPr>
          <w:color w:val="000000"/>
          <w:sz w:val="28"/>
          <w:szCs w:val="28"/>
        </w:rPr>
        <w:t>-Нет.</w:t>
      </w:r>
    </w:p>
    <w:p w:rsidR="00746FB8" w:rsidRP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:</w:t>
      </w:r>
      <w:r w:rsidR="00746FB8" w:rsidRPr="004F608D">
        <w:rPr>
          <w:color w:val="000000"/>
          <w:sz w:val="28"/>
          <w:szCs w:val="28"/>
        </w:rPr>
        <w:t xml:space="preserve"> А что же там? </w:t>
      </w:r>
      <w:r w:rsidR="00746FB8" w:rsidRPr="0089219E">
        <w:rPr>
          <w:color w:val="000000"/>
          <w:sz w:val="28"/>
          <w:szCs w:val="28"/>
        </w:rPr>
        <w:t>(отв</w:t>
      </w:r>
      <w:r w:rsidR="001435E8" w:rsidRPr="0089219E">
        <w:rPr>
          <w:color w:val="000000"/>
          <w:sz w:val="28"/>
          <w:szCs w:val="28"/>
        </w:rPr>
        <w:t>еты детей - загадки</w:t>
      </w:r>
      <w:r w:rsidR="00746FB8" w:rsidRPr="0089219E">
        <w:rPr>
          <w:color w:val="000000"/>
          <w:sz w:val="28"/>
          <w:szCs w:val="28"/>
        </w:rPr>
        <w:t>)</w:t>
      </w:r>
    </w:p>
    <w:p w:rsidR="00746FB8" w:rsidRPr="00336404" w:rsidRDefault="00746FB8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36404">
        <w:rPr>
          <w:b/>
          <w:color w:val="000000"/>
          <w:sz w:val="28"/>
          <w:szCs w:val="28"/>
        </w:rPr>
        <w:t>Тёпа.</w:t>
      </w:r>
    </w:p>
    <w:p w:rsidR="00746FB8" w:rsidRPr="0089219E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19E">
        <w:rPr>
          <w:color w:val="000000"/>
          <w:sz w:val="28"/>
          <w:szCs w:val="28"/>
        </w:rPr>
        <w:t>- Ребята, а в моем рюкз</w:t>
      </w:r>
      <w:r w:rsidR="001435E8" w:rsidRPr="0089219E">
        <w:rPr>
          <w:color w:val="000000"/>
          <w:sz w:val="28"/>
          <w:szCs w:val="28"/>
        </w:rPr>
        <w:t>ачке тоже есть загадки</w:t>
      </w:r>
      <w:r w:rsidRPr="0089219E">
        <w:rPr>
          <w:color w:val="000000"/>
          <w:sz w:val="28"/>
          <w:szCs w:val="28"/>
        </w:rPr>
        <w:t>, но я с</w:t>
      </w:r>
      <w:r w:rsidR="001435E8" w:rsidRPr="0089219E">
        <w:rPr>
          <w:color w:val="000000"/>
          <w:sz w:val="28"/>
          <w:szCs w:val="28"/>
        </w:rPr>
        <w:t>овсем не знаю отгадки</w:t>
      </w:r>
      <w:r w:rsidRPr="0089219E">
        <w:rPr>
          <w:color w:val="000000"/>
          <w:sz w:val="28"/>
          <w:szCs w:val="28"/>
        </w:rPr>
        <w:t>.</w:t>
      </w:r>
    </w:p>
    <w:p w:rsidR="00746FB8" w:rsidRPr="0089219E" w:rsidRDefault="00746FB8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219E">
        <w:rPr>
          <w:b/>
          <w:color w:val="000000"/>
          <w:sz w:val="28"/>
          <w:szCs w:val="28"/>
        </w:rPr>
        <w:t>Логопед.</w:t>
      </w:r>
    </w:p>
    <w:p w:rsidR="00746FB8" w:rsidRPr="0089219E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19E">
        <w:rPr>
          <w:color w:val="000000"/>
          <w:sz w:val="28"/>
          <w:szCs w:val="28"/>
        </w:rPr>
        <w:t xml:space="preserve">- </w:t>
      </w:r>
      <w:r w:rsidR="001435E8" w:rsidRPr="0089219E">
        <w:rPr>
          <w:color w:val="000000"/>
          <w:sz w:val="28"/>
          <w:szCs w:val="28"/>
        </w:rPr>
        <w:t>Ребята, поможем Тёпе отгадать загадки</w:t>
      </w:r>
      <w:r w:rsidRPr="0089219E">
        <w:rPr>
          <w:color w:val="000000"/>
          <w:sz w:val="28"/>
          <w:szCs w:val="28"/>
        </w:rPr>
        <w:t>?</w:t>
      </w:r>
    </w:p>
    <w:p w:rsidR="00746FB8" w:rsidRPr="0089219E" w:rsidRDefault="001435E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19E">
        <w:rPr>
          <w:color w:val="000000"/>
          <w:sz w:val="28"/>
          <w:szCs w:val="28"/>
        </w:rPr>
        <w:t xml:space="preserve">(дети отгадывают загадки, </w:t>
      </w:r>
      <w:r w:rsidR="00746FB8" w:rsidRPr="0089219E">
        <w:rPr>
          <w:color w:val="000000"/>
          <w:sz w:val="28"/>
          <w:szCs w:val="28"/>
        </w:rPr>
        <w:t xml:space="preserve">после того как дети назвали слова, логопед предлагает поделить </w:t>
      </w:r>
      <w:r w:rsidR="00746FB8" w:rsidRPr="0089219E">
        <w:rPr>
          <w:color w:val="000000"/>
          <w:sz w:val="28"/>
          <w:szCs w:val="28"/>
          <w:u w:val="single"/>
        </w:rPr>
        <w:t>слова на слоги).</w:t>
      </w:r>
    </w:p>
    <w:p w:rsidR="00746FB8" w:rsidRPr="0089219E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19E">
        <w:rPr>
          <w:color w:val="000000"/>
          <w:sz w:val="28"/>
          <w:szCs w:val="28"/>
        </w:rPr>
        <w:t>- Ну, что же ребята за куст</w:t>
      </w:r>
      <w:r w:rsidR="001435E8" w:rsidRPr="0089219E">
        <w:rPr>
          <w:color w:val="000000"/>
          <w:sz w:val="28"/>
          <w:szCs w:val="28"/>
        </w:rPr>
        <w:t>ами оказались загадки</w:t>
      </w:r>
      <w:r w:rsidRPr="0089219E">
        <w:rPr>
          <w:color w:val="000000"/>
          <w:sz w:val="28"/>
          <w:szCs w:val="28"/>
        </w:rPr>
        <w:t>, может</w:t>
      </w:r>
      <w:r w:rsidR="0089219E">
        <w:rPr>
          <w:color w:val="000000"/>
          <w:sz w:val="28"/>
          <w:szCs w:val="28"/>
        </w:rPr>
        <w:t xml:space="preserve"> быть улыбка спрятана за деревьями</w:t>
      </w:r>
      <w:r w:rsidRPr="0089219E">
        <w:rPr>
          <w:color w:val="000000"/>
          <w:sz w:val="28"/>
          <w:szCs w:val="28"/>
        </w:rPr>
        <w:t>?</w:t>
      </w:r>
    </w:p>
    <w:p w:rsidR="00746FB8" w:rsidRPr="0089219E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19E">
        <w:rPr>
          <w:color w:val="000000"/>
          <w:sz w:val="28"/>
          <w:szCs w:val="28"/>
        </w:rPr>
        <w:t>(в</w:t>
      </w:r>
      <w:r w:rsidR="000D4FB9" w:rsidRPr="0089219E">
        <w:rPr>
          <w:color w:val="000000"/>
          <w:sz w:val="28"/>
          <w:szCs w:val="28"/>
        </w:rPr>
        <w:t xml:space="preserve">ыходит ребенок снимает картинку </w:t>
      </w:r>
      <w:r w:rsidR="0089219E">
        <w:rPr>
          <w:color w:val="000000"/>
          <w:sz w:val="28"/>
          <w:szCs w:val="28"/>
        </w:rPr>
        <w:t>с деревьями</w:t>
      </w:r>
      <w:r w:rsidR="000D4FB9" w:rsidRPr="0089219E">
        <w:rPr>
          <w:color w:val="000000"/>
          <w:sz w:val="28"/>
          <w:szCs w:val="28"/>
        </w:rPr>
        <w:t>, на обратной стороне изображен лист</w:t>
      </w:r>
      <w:r w:rsidRPr="0089219E">
        <w:rPr>
          <w:color w:val="000000"/>
          <w:sz w:val="28"/>
          <w:szCs w:val="28"/>
        </w:rPr>
        <w:t>).</w:t>
      </w:r>
    </w:p>
    <w:p w:rsidR="00746FB8" w:rsidRPr="0089219E" w:rsidRDefault="00336404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</w:t>
      </w:r>
      <w:proofErr w:type="gramStart"/>
      <w:r>
        <w:rPr>
          <w:b/>
          <w:color w:val="000000"/>
          <w:sz w:val="28"/>
          <w:szCs w:val="28"/>
        </w:rPr>
        <w:t>:</w:t>
      </w:r>
      <w:r w:rsidR="00746FB8" w:rsidRPr="0089219E">
        <w:rPr>
          <w:color w:val="000000"/>
          <w:sz w:val="28"/>
          <w:szCs w:val="28"/>
        </w:rPr>
        <w:t>Н</w:t>
      </w:r>
      <w:proofErr w:type="gramEnd"/>
      <w:r w:rsidR="00746FB8" w:rsidRPr="0089219E">
        <w:rPr>
          <w:color w:val="000000"/>
          <w:sz w:val="28"/>
          <w:szCs w:val="28"/>
        </w:rPr>
        <w:t>о, что мы нашли улыбку?</w:t>
      </w:r>
      <w:r>
        <w:rPr>
          <w:b/>
          <w:color w:val="000000"/>
          <w:sz w:val="28"/>
          <w:szCs w:val="28"/>
        </w:rPr>
        <w:t xml:space="preserve"> -</w:t>
      </w:r>
      <w:r w:rsidR="00746FB8" w:rsidRPr="0089219E">
        <w:rPr>
          <w:color w:val="000000"/>
          <w:sz w:val="28"/>
          <w:szCs w:val="28"/>
        </w:rPr>
        <w:t>Нет.</w:t>
      </w:r>
    </w:p>
    <w:p w:rsidR="00746FB8" w:rsidRPr="0089219E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19E">
        <w:rPr>
          <w:color w:val="000000"/>
          <w:sz w:val="28"/>
          <w:szCs w:val="28"/>
        </w:rPr>
        <w:t>- А, что же там</w:t>
      </w:r>
      <w:r w:rsidR="0089219E">
        <w:rPr>
          <w:color w:val="000000"/>
          <w:sz w:val="28"/>
          <w:szCs w:val="28"/>
        </w:rPr>
        <w:t>? (дерево</w:t>
      </w:r>
      <w:r w:rsidRPr="0089219E">
        <w:rPr>
          <w:color w:val="000000"/>
          <w:sz w:val="28"/>
          <w:szCs w:val="28"/>
        </w:rPr>
        <w:t>)</w:t>
      </w:r>
    </w:p>
    <w:p w:rsidR="00746FB8" w:rsidRP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ёпа </w:t>
      </w:r>
      <w:r w:rsidR="00746FB8" w:rsidRPr="0089219E">
        <w:rPr>
          <w:color w:val="000000"/>
          <w:sz w:val="28"/>
          <w:szCs w:val="28"/>
        </w:rPr>
        <w:t xml:space="preserve">- Ребята, а в моем рюкзачке есть </w:t>
      </w:r>
      <w:r w:rsidR="00C76FFC" w:rsidRPr="0089219E">
        <w:rPr>
          <w:color w:val="000000"/>
          <w:sz w:val="28"/>
          <w:szCs w:val="28"/>
        </w:rPr>
        <w:t>конверт с картинками деревьев, только я не знаю, что с ними делать.</w:t>
      </w:r>
    </w:p>
    <w:p w:rsidR="00746FB8" w:rsidRP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: </w:t>
      </w:r>
      <w:r w:rsidR="00C76FFC" w:rsidRPr="0089219E">
        <w:rPr>
          <w:color w:val="000000"/>
          <w:sz w:val="28"/>
          <w:szCs w:val="28"/>
        </w:rPr>
        <w:t>Ребята, нам нужно правильно назвать как правильно называется лист какого-либо дерева.</w:t>
      </w:r>
    </w:p>
    <w:p w:rsidR="00C76FFC" w:rsidRPr="0089219E" w:rsidRDefault="00C76FFC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219E">
        <w:rPr>
          <w:b/>
          <w:color w:val="000000"/>
          <w:sz w:val="28"/>
          <w:szCs w:val="28"/>
        </w:rPr>
        <w:t xml:space="preserve">Дети: </w:t>
      </w:r>
    </w:p>
    <w:p w:rsidR="00C76FFC" w:rsidRPr="0089219E" w:rsidRDefault="00C76FFC" w:rsidP="00BA0F8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219E">
        <w:rPr>
          <w:i/>
          <w:color w:val="000000"/>
          <w:sz w:val="28"/>
          <w:szCs w:val="28"/>
        </w:rPr>
        <w:t>У клена – кленовый лист.</w:t>
      </w:r>
    </w:p>
    <w:p w:rsidR="00C76FFC" w:rsidRPr="0089219E" w:rsidRDefault="00C76FFC" w:rsidP="00BA0F8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219E">
        <w:rPr>
          <w:i/>
          <w:color w:val="000000"/>
          <w:sz w:val="28"/>
          <w:szCs w:val="28"/>
        </w:rPr>
        <w:t>У дуба – дубовый лист.</w:t>
      </w:r>
    </w:p>
    <w:p w:rsidR="00C76FFC" w:rsidRPr="0089219E" w:rsidRDefault="00C76FFC" w:rsidP="00BA0F8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219E">
        <w:rPr>
          <w:i/>
          <w:color w:val="000000"/>
          <w:sz w:val="28"/>
          <w:szCs w:val="28"/>
        </w:rPr>
        <w:t>У березы – березовый лист.</w:t>
      </w:r>
    </w:p>
    <w:p w:rsidR="00C76FFC" w:rsidRPr="0089219E" w:rsidRDefault="009C4D1E" w:rsidP="00BA0F8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У тополя – тополиный </w:t>
      </w:r>
      <w:r w:rsidR="00C76FFC" w:rsidRPr="0089219E">
        <w:rPr>
          <w:i/>
          <w:color w:val="000000"/>
          <w:sz w:val="28"/>
          <w:szCs w:val="28"/>
        </w:rPr>
        <w:t xml:space="preserve"> лист.</w:t>
      </w:r>
    </w:p>
    <w:p w:rsidR="00C76FFC" w:rsidRPr="0089219E" w:rsidRDefault="00C76FFC" w:rsidP="00BA0F8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219E">
        <w:rPr>
          <w:i/>
          <w:color w:val="000000"/>
          <w:sz w:val="28"/>
          <w:szCs w:val="28"/>
        </w:rPr>
        <w:t>У липы – липовый лист.</w:t>
      </w:r>
    </w:p>
    <w:p w:rsidR="00C76FFC" w:rsidRPr="0089219E" w:rsidRDefault="00C76FFC" w:rsidP="00BA0F8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219E">
        <w:rPr>
          <w:i/>
          <w:color w:val="000000"/>
          <w:sz w:val="28"/>
          <w:szCs w:val="28"/>
        </w:rPr>
        <w:t>У каштана – каштановый лист.</w:t>
      </w:r>
    </w:p>
    <w:p w:rsidR="00C76FFC" w:rsidRPr="0089219E" w:rsidRDefault="00C76FFC" w:rsidP="00BA0F8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219E">
        <w:rPr>
          <w:i/>
          <w:color w:val="000000"/>
          <w:sz w:val="28"/>
          <w:szCs w:val="28"/>
        </w:rPr>
        <w:t>У ивы – ивовый лист.</w:t>
      </w:r>
    </w:p>
    <w:p w:rsidR="00C76FFC" w:rsidRPr="0089219E" w:rsidRDefault="00C76FFC" w:rsidP="00BA0F8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9219E">
        <w:rPr>
          <w:i/>
          <w:color w:val="000000"/>
          <w:sz w:val="28"/>
          <w:szCs w:val="28"/>
        </w:rPr>
        <w:t>У осины – осиновый лист.</w:t>
      </w:r>
    </w:p>
    <w:p w:rsidR="00746FB8" w:rsidRP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: </w:t>
      </w:r>
      <w:r>
        <w:rPr>
          <w:color w:val="000000"/>
          <w:sz w:val="28"/>
          <w:szCs w:val="28"/>
        </w:rPr>
        <w:t xml:space="preserve">Но, что мы нашли улыбку? - </w:t>
      </w:r>
      <w:r w:rsidR="00746FB8" w:rsidRPr="0089219E">
        <w:rPr>
          <w:color w:val="000000"/>
          <w:sz w:val="28"/>
          <w:szCs w:val="28"/>
        </w:rPr>
        <w:t>Нет.</w:t>
      </w:r>
    </w:p>
    <w:p w:rsidR="00746FB8" w:rsidRPr="00336404" w:rsidRDefault="00746FB8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219E">
        <w:rPr>
          <w:color w:val="000000"/>
          <w:sz w:val="28"/>
          <w:szCs w:val="28"/>
        </w:rPr>
        <w:t xml:space="preserve">Ну, что тогда продолжаем наше путешествие, давайте посмотрим, что за </w:t>
      </w:r>
      <w:r w:rsidRPr="0089219E">
        <w:rPr>
          <w:color w:val="000000"/>
          <w:sz w:val="28"/>
          <w:szCs w:val="28"/>
          <w:u w:val="single"/>
        </w:rPr>
        <w:t xml:space="preserve">цветы </w:t>
      </w:r>
      <w:r w:rsidRPr="0089219E">
        <w:rPr>
          <w:color w:val="000000"/>
          <w:sz w:val="28"/>
          <w:szCs w:val="28"/>
        </w:rPr>
        <w:t>здесь растут?</w:t>
      </w:r>
    </w:p>
    <w:p w:rsidR="00746FB8" w:rsidRPr="00336404" w:rsidRDefault="00746FB8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219E">
        <w:rPr>
          <w:b/>
          <w:color w:val="000000"/>
          <w:sz w:val="28"/>
          <w:szCs w:val="28"/>
        </w:rPr>
        <w:lastRenderedPageBreak/>
        <w:t>Дети.</w:t>
      </w:r>
      <w:r w:rsidR="00336404">
        <w:rPr>
          <w:b/>
          <w:color w:val="000000"/>
          <w:sz w:val="28"/>
          <w:szCs w:val="28"/>
        </w:rPr>
        <w:t xml:space="preserve"> </w:t>
      </w:r>
      <w:r w:rsidRPr="0089219E">
        <w:rPr>
          <w:color w:val="000000"/>
          <w:sz w:val="28"/>
          <w:szCs w:val="28"/>
        </w:rPr>
        <w:t>(открывают картинку на обратной стороне изображены эмоции «веселая», «грустная»)</w:t>
      </w:r>
    </w:p>
    <w:p w:rsidR="00746FB8" w:rsidRPr="00336404" w:rsidRDefault="00336404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: </w:t>
      </w:r>
      <w:r w:rsidR="00746FB8" w:rsidRPr="0089219E">
        <w:rPr>
          <w:color w:val="000000"/>
          <w:sz w:val="28"/>
          <w:szCs w:val="28"/>
        </w:rPr>
        <w:t>Ребята, это ока</w:t>
      </w:r>
      <w:r w:rsidR="00030FE7" w:rsidRPr="0089219E">
        <w:rPr>
          <w:color w:val="000000"/>
          <w:sz w:val="28"/>
          <w:szCs w:val="28"/>
        </w:rPr>
        <w:t>зывается волшебные цветы. Под ними спрятаны слова наоборот (антонимы).</w:t>
      </w:r>
    </w:p>
    <w:p w:rsidR="00746FB8" w:rsidRPr="0089219E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19E">
        <w:rPr>
          <w:color w:val="000000"/>
          <w:sz w:val="28"/>
          <w:szCs w:val="28"/>
        </w:rPr>
        <w:t>Мы сейчас все вместе поиграем в игру «Слова-наоборот»</w:t>
      </w:r>
    </w:p>
    <w:p w:rsidR="00746FB8" w:rsidRPr="0089219E" w:rsidRDefault="00746FB8" w:rsidP="00BA0F8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>- Какое молоко дает черная корова?</w:t>
      </w:r>
    </w:p>
    <w:p w:rsidR="00746FB8" w:rsidRPr="0089219E" w:rsidRDefault="00746FB8" w:rsidP="00BA0F8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>- Если сухой лист бросить в воду, то какой он будет?</w:t>
      </w:r>
    </w:p>
    <w:p w:rsidR="00746FB8" w:rsidRPr="0089219E" w:rsidRDefault="00746FB8" w:rsidP="00BA0F8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>- Если помыть грязные сапоги, то они будут…</w:t>
      </w:r>
    </w:p>
    <w:p w:rsidR="00746FB8" w:rsidRPr="0089219E" w:rsidRDefault="00746FB8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>- Когда выздоравливает больной, то он становится….</w:t>
      </w:r>
    </w:p>
    <w:p w:rsidR="00030FE7" w:rsidRPr="0089219E" w:rsidRDefault="00030FE7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>- Для медведя построят дом высокий, а для зайца…</w:t>
      </w:r>
    </w:p>
    <w:p w:rsidR="00030FE7" w:rsidRPr="0089219E" w:rsidRDefault="00030FE7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>-Для бегемота нужна широкая дорога, а для муравья….</w:t>
      </w:r>
    </w:p>
    <w:p w:rsidR="00030FE7" w:rsidRPr="0089219E" w:rsidRDefault="00030FE7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>- У Даши длинные волосы, а у Максима ….</w:t>
      </w:r>
    </w:p>
    <w:p w:rsidR="00030FE7" w:rsidRPr="0089219E" w:rsidRDefault="00030FE7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>- Конфеты сладкие, а таблетки …</w:t>
      </w:r>
    </w:p>
    <w:p w:rsidR="0005316B" w:rsidRDefault="00030FE7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89219E">
        <w:rPr>
          <w:bCs/>
          <w:i/>
          <w:iCs/>
          <w:color w:val="000000"/>
          <w:sz w:val="28"/>
          <w:szCs w:val="28"/>
        </w:rPr>
        <w:t xml:space="preserve">- </w:t>
      </w:r>
      <w:r w:rsidR="0089219E" w:rsidRPr="0089219E">
        <w:rPr>
          <w:bCs/>
          <w:i/>
          <w:iCs/>
          <w:color w:val="000000"/>
          <w:sz w:val="28"/>
          <w:szCs w:val="28"/>
        </w:rPr>
        <w:t>На севере холодно, а на юге …</w:t>
      </w:r>
    </w:p>
    <w:p w:rsidR="0005316B" w:rsidRDefault="0005316B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05316B" w:rsidRDefault="0005316B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6645910" cy="5327112"/>
            <wp:effectExtent l="19050" t="0" r="2540" b="0"/>
            <wp:docPr id="2" name="Рисунок 2" descr="C:\Users\User\Desktop\занятия конспекты\фото с психологом\IMG-202312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нятия конспекты\фото с психологом\IMG-20231219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F82" w:rsidRPr="00BA0F82" w:rsidRDefault="00BA0F82" w:rsidP="00BA0F82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05316B" w:rsidRDefault="0005316B" w:rsidP="00746FB8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</w:p>
    <w:p w:rsidR="0005316B" w:rsidRDefault="0005316B" w:rsidP="00746FB8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b/>
          <w:bCs/>
          <w:i/>
          <w:iCs/>
          <w:color w:val="000000"/>
          <w:sz w:val="28"/>
          <w:szCs w:val="28"/>
        </w:rPr>
        <w:lastRenderedPageBreak/>
        <w:t>Психолог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b/>
          <w:bCs/>
          <w:color w:val="000000"/>
          <w:sz w:val="28"/>
          <w:szCs w:val="28"/>
        </w:rPr>
        <w:t>Коммуникативная игра.</w:t>
      </w:r>
      <w:r w:rsidR="00336404">
        <w:rPr>
          <w:color w:val="000000"/>
          <w:sz w:val="28"/>
          <w:szCs w:val="28"/>
        </w:rPr>
        <w:t xml:space="preserve"> </w:t>
      </w:r>
      <w:r w:rsidRPr="00E94160">
        <w:rPr>
          <w:b/>
          <w:bCs/>
          <w:color w:val="000000"/>
          <w:sz w:val="28"/>
          <w:szCs w:val="28"/>
        </w:rPr>
        <w:t>«Нос к носу»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Цель: снятие телесных барьеров, развить умение доверять, помогать и поддерживать товарищей по общению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Участники свободно располагаются по комнате и двигаются в любом направлении. По команде взрослого, например, «Нос к носу» они становятся по парам и касаются друг друга носами. Команды могут быть разнообразными: «Ладошка к ладошке», «Коленка к коленке», « Ухо к уху» и т.д.</w:t>
      </w:r>
    </w:p>
    <w:p w:rsidR="00746FB8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- Продолжаем наше путешествие. В данном месте на Острове действует магнитное поле. Вас будет притягивать друг друга к тому месту, которое я назову. Под музыку двигайтесь в любом направлении. По моей команде «Ладошка к ладошке» вы должны стать по парам и коснуться друг друга ладошками.</w:t>
      </w:r>
      <w:r w:rsidR="0089219E" w:rsidRPr="00E94160">
        <w:rPr>
          <w:color w:val="000000"/>
          <w:sz w:val="28"/>
          <w:szCs w:val="28"/>
        </w:rPr>
        <w:t xml:space="preserve"> </w:t>
      </w:r>
      <w:r w:rsidRPr="00E94160">
        <w:rPr>
          <w:color w:val="000000"/>
          <w:sz w:val="28"/>
          <w:szCs w:val="28"/>
        </w:rPr>
        <w:t xml:space="preserve">«Коленка </w:t>
      </w:r>
      <w:r w:rsidR="0089219E" w:rsidRPr="00E94160">
        <w:rPr>
          <w:color w:val="000000"/>
          <w:sz w:val="28"/>
          <w:szCs w:val="28"/>
        </w:rPr>
        <w:t>к коленке», «</w:t>
      </w:r>
      <w:r w:rsidRPr="00E94160">
        <w:rPr>
          <w:color w:val="000000"/>
          <w:sz w:val="28"/>
          <w:szCs w:val="28"/>
        </w:rPr>
        <w:t>Ухо к уху», «Нос к носу», «Левая рука – правая нога».</w:t>
      </w:r>
    </w:p>
    <w:p w:rsidR="0005316B" w:rsidRPr="00E94160" w:rsidRDefault="0005316B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4984433"/>
            <wp:effectExtent l="19050" t="0" r="2540" b="0"/>
            <wp:docPr id="3" name="Рисунок 3" descr="C:\Users\User\Desktop\занятия конспекты\фото с психологом\IMG-202312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нятия конспекты\фото с психологом\IMG-20231219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94160">
        <w:rPr>
          <w:b/>
          <w:color w:val="000000"/>
          <w:sz w:val="28"/>
          <w:szCs w:val="28"/>
        </w:rPr>
        <w:t>Логопед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- Улыбка Тёпы не найдена значит надо про</w:t>
      </w:r>
      <w:r w:rsidR="0089219E" w:rsidRPr="00E94160">
        <w:rPr>
          <w:color w:val="000000"/>
          <w:sz w:val="28"/>
          <w:szCs w:val="28"/>
        </w:rPr>
        <w:t>должать путь. Вот здесь находятся камни</w:t>
      </w:r>
      <w:r w:rsidRPr="00E94160">
        <w:rPr>
          <w:color w:val="000000"/>
          <w:sz w:val="28"/>
          <w:szCs w:val="28"/>
        </w:rPr>
        <w:t>, давайте посмотрим может они прячут улыбку?</w:t>
      </w:r>
    </w:p>
    <w:p w:rsidR="00746FB8" w:rsidRPr="00E94160" w:rsidRDefault="00A12F5E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Ребенок берет картинку с камнями, переворачив</w:t>
      </w:r>
      <w:r w:rsidR="001B6A97">
        <w:rPr>
          <w:color w:val="000000"/>
          <w:sz w:val="28"/>
          <w:szCs w:val="28"/>
        </w:rPr>
        <w:t xml:space="preserve">ает. На ней изображены </w:t>
      </w:r>
      <w:r w:rsidR="002C602F">
        <w:rPr>
          <w:color w:val="000000"/>
          <w:sz w:val="28"/>
          <w:szCs w:val="28"/>
        </w:rPr>
        <w:t>«</w:t>
      </w:r>
      <w:proofErr w:type="spellStart"/>
      <w:r w:rsidR="002C602F">
        <w:rPr>
          <w:color w:val="000000"/>
          <w:sz w:val="28"/>
          <w:szCs w:val="28"/>
        </w:rPr>
        <w:t>звуковички</w:t>
      </w:r>
      <w:proofErr w:type="spellEnd"/>
      <w:r w:rsidR="002C602F">
        <w:rPr>
          <w:color w:val="000000"/>
          <w:sz w:val="28"/>
          <w:szCs w:val="28"/>
        </w:rPr>
        <w:t>»</w:t>
      </w:r>
      <w:r w:rsidR="00746FB8" w:rsidRPr="00E94160">
        <w:rPr>
          <w:color w:val="000000"/>
          <w:sz w:val="28"/>
          <w:szCs w:val="28"/>
        </w:rPr>
        <w:t>.</w:t>
      </w:r>
    </w:p>
    <w:p w:rsidR="00336404" w:rsidRDefault="00336404" w:rsidP="007D66D7">
      <w:pPr>
        <w:rPr>
          <w:rFonts w:ascii="Times New Roman" w:hAnsi="Times New Roman" w:cs="Times New Roman"/>
          <w:sz w:val="28"/>
          <w:szCs w:val="28"/>
        </w:rPr>
      </w:pPr>
      <w:r w:rsidRPr="00336404">
        <w:rPr>
          <w:rFonts w:ascii="Times New Roman" w:hAnsi="Times New Roman" w:cs="Times New Roman"/>
          <w:b/>
          <w:sz w:val="28"/>
          <w:szCs w:val="28"/>
        </w:rPr>
        <w:lastRenderedPageBreak/>
        <w:t>Л:</w:t>
      </w:r>
      <w:r>
        <w:rPr>
          <w:rFonts w:ascii="Times New Roman" w:hAnsi="Times New Roman" w:cs="Times New Roman"/>
          <w:sz w:val="28"/>
          <w:szCs w:val="28"/>
        </w:rPr>
        <w:t xml:space="preserve"> Ребята, нам с вами </w:t>
      </w:r>
      <w:r w:rsidR="002C602F">
        <w:rPr>
          <w:rFonts w:ascii="Times New Roman" w:hAnsi="Times New Roman" w:cs="Times New Roman"/>
          <w:sz w:val="28"/>
          <w:szCs w:val="28"/>
        </w:rPr>
        <w:t>нужно сделать звуковой анализ слов</w:t>
      </w:r>
      <w:r>
        <w:rPr>
          <w:rFonts w:ascii="Times New Roman" w:hAnsi="Times New Roman" w:cs="Times New Roman"/>
          <w:sz w:val="28"/>
          <w:szCs w:val="28"/>
        </w:rPr>
        <w:t>. Мы с</w:t>
      </w:r>
      <w:r w:rsidR="001B6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справимся?</w:t>
      </w:r>
    </w:p>
    <w:p w:rsidR="002C602F" w:rsidRPr="002C602F" w:rsidRDefault="002C602F" w:rsidP="00746FB8">
      <w:pPr>
        <w:pStyle w:val="a4"/>
        <w:shd w:val="clear" w:color="auto" w:fill="FFFFFF"/>
        <w:spacing w:before="0" w:beforeAutospacing="0" w:after="150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оходите за столы. Перед вами картинки под ними звуковые схемы. Составьте звуковую схему ваших слов. </w:t>
      </w:r>
      <w:r>
        <w:rPr>
          <w:i/>
          <w:color w:val="111111"/>
          <w:sz w:val="28"/>
          <w:szCs w:val="28"/>
        </w:rPr>
        <w:t>(Дети составляют, 2-3 человека объясняют)</w:t>
      </w:r>
    </w:p>
    <w:p w:rsidR="00EC1B46" w:rsidRPr="00E94160" w:rsidRDefault="00336404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336404">
        <w:rPr>
          <w:b/>
          <w:color w:val="111111"/>
          <w:sz w:val="28"/>
          <w:szCs w:val="28"/>
        </w:rPr>
        <w:t>Л:</w:t>
      </w:r>
      <w:r>
        <w:rPr>
          <w:color w:val="111111"/>
          <w:sz w:val="28"/>
          <w:szCs w:val="28"/>
        </w:rPr>
        <w:t xml:space="preserve"> </w:t>
      </w:r>
      <w:r w:rsidR="002C602F">
        <w:rPr>
          <w:color w:val="111111"/>
          <w:sz w:val="28"/>
          <w:szCs w:val="28"/>
        </w:rPr>
        <w:t>Ребята, некоторые слова могут соединяться друг с другом и образовывать новые сложные слова. Давайте поиграем с такими словами</w:t>
      </w:r>
      <w:proofErr w:type="gramStart"/>
      <w:r w:rsidR="00EC1B46" w:rsidRPr="00E94160">
        <w:rPr>
          <w:color w:val="111111"/>
          <w:sz w:val="28"/>
          <w:szCs w:val="28"/>
        </w:rPr>
        <w:t>.</w:t>
      </w:r>
      <w:proofErr w:type="gramEnd"/>
      <w:r w:rsidR="00EC1B46" w:rsidRPr="00E94160">
        <w:rPr>
          <w:color w:val="111111"/>
          <w:sz w:val="28"/>
          <w:szCs w:val="28"/>
        </w:rPr>
        <w:t xml:space="preserve"> </w:t>
      </w:r>
      <w:r w:rsidR="007D66D7" w:rsidRPr="00E94160">
        <w:rPr>
          <w:color w:val="111111"/>
          <w:sz w:val="28"/>
          <w:szCs w:val="28"/>
          <w:u w:val="single"/>
        </w:rPr>
        <w:t>(</w:t>
      </w:r>
      <w:proofErr w:type="gramStart"/>
      <w:r w:rsidR="007D66D7" w:rsidRPr="00E94160">
        <w:rPr>
          <w:color w:val="111111"/>
          <w:sz w:val="28"/>
          <w:szCs w:val="28"/>
          <w:u w:val="single"/>
        </w:rPr>
        <w:t>с</w:t>
      </w:r>
      <w:proofErr w:type="gramEnd"/>
      <w:r w:rsidR="007D66D7" w:rsidRPr="00E94160">
        <w:rPr>
          <w:color w:val="111111"/>
          <w:sz w:val="28"/>
          <w:szCs w:val="28"/>
          <w:u w:val="single"/>
        </w:rPr>
        <w:t xml:space="preserve"> мячом)</w:t>
      </w:r>
    </w:p>
    <w:p w:rsidR="00EC1B46" w:rsidRPr="00E94160" w:rsidRDefault="00EC1B46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94160">
        <w:rPr>
          <w:color w:val="111111"/>
          <w:sz w:val="28"/>
          <w:szCs w:val="28"/>
        </w:rPr>
        <w:t xml:space="preserve">Если у лисы лапы тонкие, то она </w:t>
      </w:r>
      <w:proofErr w:type="spellStart"/>
      <w:r w:rsidRPr="00E94160">
        <w:rPr>
          <w:color w:val="111111"/>
          <w:sz w:val="28"/>
          <w:szCs w:val="28"/>
        </w:rPr>
        <w:t>тонколапая</w:t>
      </w:r>
      <w:proofErr w:type="spellEnd"/>
      <w:r w:rsidRPr="00E94160">
        <w:rPr>
          <w:color w:val="111111"/>
          <w:sz w:val="28"/>
          <w:szCs w:val="28"/>
        </w:rPr>
        <w:t>.</w:t>
      </w:r>
    </w:p>
    <w:p w:rsidR="00EC1B46" w:rsidRPr="00E94160" w:rsidRDefault="00EC1B46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94160">
        <w:rPr>
          <w:color w:val="111111"/>
          <w:sz w:val="28"/>
          <w:szCs w:val="28"/>
        </w:rPr>
        <w:t>У зайца длинные уши, то какой он …(длинноухий).</w:t>
      </w:r>
    </w:p>
    <w:p w:rsidR="00EC1B46" w:rsidRPr="00E94160" w:rsidRDefault="00EC1B46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94160">
        <w:rPr>
          <w:color w:val="111111"/>
          <w:sz w:val="28"/>
          <w:szCs w:val="28"/>
        </w:rPr>
        <w:t>У белки рыжий хвост, то она какая … (</w:t>
      </w:r>
      <w:proofErr w:type="spellStart"/>
      <w:r w:rsidRPr="00E94160">
        <w:rPr>
          <w:color w:val="111111"/>
          <w:sz w:val="28"/>
          <w:szCs w:val="28"/>
        </w:rPr>
        <w:t>рыжехвостая</w:t>
      </w:r>
      <w:proofErr w:type="spellEnd"/>
      <w:r w:rsidRPr="00E94160">
        <w:rPr>
          <w:color w:val="111111"/>
          <w:sz w:val="28"/>
          <w:szCs w:val="28"/>
        </w:rPr>
        <w:t>).</w:t>
      </w:r>
    </w:p>
    <w:p w:rsidR="00EC1B46" w:rsidRPr="00E94160" w:rsidRDefault="00EC1B46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94160">
        <w:rPr>
          <w:color w:val="111111"/>
          <w:sz w:val="28"/>
          <w:szCs w:val="28"/>
        </w:rPr>
        <w:t>У медведя короткий хвост, то к</w:t>
      </w:r>
      <w:r w:rsidR="002F470F">
        <w:rPr>
          <w:color w:val="111111"/>
          <w:sz w:val="28"/>
          <w:szCs w:val="28"/>
        </w:rPr>
        <w:t>а</w:t>
      </w:r>
      <w:r w:rsidRPr="00E94160">
        <w:rPr>
          <w:color w:val="111111"/>
          <w:sz w:val="28"/>
          <w:szCs w:val="28"/>
        </w:rPr>
        <w:t>кой он … (короткохвостый).</w:t>
      </w:r>
    </w:p>
    <w:p w:rsidR="00EC1B46" w:rsidRPr="00E94160" w:rsidRDefault="007D66D7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94160">
        <w:rPr>
          <w:color w:val="111111"/>
          <w:sz w:val="28"/>
          <w:szCs w:val="28"/>
        </w:rPr>
        <w:t>У ежа острый нос, то он … (остроносый).</w:t>
      </w:r>
    </w:p>
    <w:p w:rsidR="007D66D7" w:rsidRPr="00E94160" w:rsidRDefault="007D66D7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94160">
        <w:rPr>
          <w:color w:val="111111"/>
          <w:sz w:val="28"/>
          <w:szCs w:val="28"/>
        </w:rPr>
        <w:t>У зайца косые глаза, то он … (косоглазый).</w:t>
      </w:r>
    </w:p>
    <w:p w:rsidR="00EC1B46" w:rsidRDefault="007D66D7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94160">
        <w:rPr>
          <w:color w:val="111111"/>
          <w:sz w:val="28"/>
          <w:szCs w:val="28"/>
        </w:rPr>
        <w:t>У лося длинные ноги, то он … (длинноногий).</w:t>
      </w:r>
    </w:p>
    <w:p w:rsidR="002F470F" w:rsidRPr="00E94160" w:rsidRDefault="00860B40" w:rsidP="00746FB8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белки длинный хвост, то она … (длиннохвостая)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94160">
        <w:rPr>
          <w:b/>
          <w:color w:val="000000"/>
          <w:sz w:val="28"/>
          <w:szCs w:val="28"/>
        </w:rPr>
        <w:t>Логопед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- Мы с вами проделали такой путь, я думаю Тепа, что твою улыбку мы скоро найдем. Ребята, посмотрите какие маленькие елочки растут на горе, может быть елочки прячут улыбку. Давай</w:t>
      </w:r>
      <w:r w:rsidR="007D66D7" w:rsidRPr="00E94160">
        <w:rPr>
          <w:color w:val="000000"/>
          <w:sz w:val="28"/>
          <w:szCs w:val="28"/>
        </w:rPr>
        <w:t>те откроем картинку и посмотри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(Дети снимают картинку и находят улыбку, отдают Тёпе. Он надевает её и радостный благодарит детей)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 xml:space="preserve">Нам </w:t>
      </w:r>
      <w:r w:rsidR="007F58D1">
        <w:rPr>
          <w:color w:val="000000"/>
          <w:sz w:val="28"/>
          <w:szCs w:val="28"/>
        </w:rPr>
        <w:t>пора возвращаться обратно в цирк</w:t>
      </w:r>
      <w:r w:rsidRPr="00E94160">
        <w:rPr>
          <w:color w:val="000000"/>
          <w:sz w:val="28"/>
          <w:szCs w:val="28"/>
        </w:rPr>
        <w:t>.</w:t>
      </w:r>
    </w:p>
    <w:p w:rsidR="007D66D7" w:rsidRPr="00E94160" w:rsidRDefault="007D66D7" w:rsidP="007D66D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b/>
          <w:bCs/>
          <w:color w:val="000000"/>
          <w:sz w:val="28"/>
          <w:szCs w:val="28"/>
          <w:u w:val="single"/>
        </w:rPr>
        <w:t>Упражнение «Сильные волны»</w:t>
      </w:r>
    </w:p>
    <w:p w:rsidR="007D66D7" w:rsidRPr="00E94160" w:rsidRDefault="007D66D7" w:rsidP="007D66D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b/>
          <w:bCs/>
          <w:i/>
          <w:iCs/>
          <w:color w:val="000000"/>
          <w:sz w:val="28"/>
          <w:szCs w:val="28"/>
        </w:rPr>
        <w:t>Цель</w:t>
      </w:r>
      <w:r w:rsidRPr="00E94160">
        <w:rPr>
          <w:color w:val="000000"/>
          <w:sz w:val="28"/>
          <w:szCs w:val="28"/>
        </w:rPr>
        <w:t>: </w:t>
      </w:r>
      <w:r w:rsidRPr="00E94160">
        <w:rPr>
          <w:i/>
          <w:iCs/>
          <w:color w:val="000000"/>
          <w:sz w:val="28"/>
          <w:szCs w:val="28"/>
        </w:rPr>
        <w:t>пробуждение интереса, стимулирование внимания детей, стабилизация психических процессов, развитие умения расслабляться и восстанавливать внутреннее равновесие.</w:t>
      </w:r>
    </w:p>
    <w:p w:rsidR="007D66D7" w:rsidRPr="00E94160" w:rsidRDefault="007D66D7" w:rsidP="007D66D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«Бегут по морю волны одна за другой, вверх-вниз, вверх-вниз. Возьмитесь за руки. Я приседаю, за мной следующий. За ним другой, и так далее, пока все не присядем. Потом я встаю, и по очереди встает каждый. Затем снова приседаем… видите. Как красиво бегут волны: то вверх, то вниз…»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b/>
          <w:bCs/>
          <w:color w:val="000000"/>
          <w:sz w:val="28"/>
          <w:szCs w:val="28"/>
        </w:rPr>
        <w:t>Психолог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b/>
          <w:bCs/>
          <w:color w:val="000000"/>
          <w:sz w:val="28"/>
          <w:szCs w:val="28"/>
        </w:rPr>
        <w:t>- Как вы думаете - мы справились с заданием? (Да. Мы вернули Тепе улыбку)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b/>
          <w:bCs/>
          <w:color w:val="000000"/>
          <w:sz w:val="28"/>
          <w:szCs w:val="28"/>
        </w:rPr>
        <w:t>Логопед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- Тёпа, мы проделали такой долгий путь, решили столько разных задач, отыскали твою улыбку. И в этом ребятам помогли их знания, которые получили в детском саду, но дорога на этом не заканчивается и вы только в самом начале пути и ваших знаний недостаточно, чтобы добраться до вершины горы. Поэтому вам в жизни придется еще очень многому научиться и многое узнать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b/>
          <w:bCs/>
          <w:color w:val="000000"/>
          <w:sz w:val="28"/>
          <w:szCs w:val="28"/>
        </w:rPr>
        <w:lastRenderedPageBreak/>
        <w:t>Клоун.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t>- Ребята, я так вас всех полюбил, что хочу в подарок оставить каждо</w:t>
      </w:r>
      <w:r w:rsidR="002D3B85">
        <w:rPr>
          <w:color w:val="000000"/>
          <w:sz w:val="28"/>
          <w:szCs w:val="28"/>
        </w:rPr>
        <w:t>му из вас частичку радости и хорошего настроения</w:t>
      </w:r>
      <w:r w:rsidRPr="00E94160">
        <w:rPr>
          <w:color w:val="000000"/>
          <w:sz w:val="28"/>
          <w:szCs w:val="28"/>
        </w:rPr>
        <w:t>.</w:t>
      </w:r>
    </w:p>
    <w:p w:rsidR="00746FB8" w:rsidRDefault="002D3B85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лоун раздает шарики</w:t>
      </w:r>
      <w:r w:rsidR="00746FB8" w:rsidRPr="00E94160">
        <w:rPr>
          <w:color w:val="000000"/>
          <w:sz w:val="28"/>
          <w:szCs w:val="28"/>
        </w:rPr>
        <w:t xml:space="preserve">, </w:t>
      </w:r>
      <w:r w:rsidR="007F58D1">
        <w:rPr>
          <w:color w:val="000000"/>
          <w:sz w:val="28"/>
          <w:szCs w:val="28"/>
        </w:rPr>
        <w:t>прощается со всеми)</w:t>
      </w:r>
    </w:p>
    <w:p w:rsidR="0005316B" w:rsidRDefault="0005316B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620965" cy="5810250"/>
            <wp:effectExtent l="19050" t="0" r="8185" b="0"/>
            <wp:docPr id="4" name="Рисунок 4" descr="C:\Users\User\Desktop\занятия конспекты\фото с психологом\IMG-202312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нятия конспекты\фото с психологом\IMG-20231219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60" cy="58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D1" w:rsidRPr="007F58D1" w:rsidRDefault="007F58D1" w:rsidP="00746FB8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Дети возвращаются в детский сад, закрывают глаза, кружатся вокруг себя)</w:t>
      </w:r>
    </w:p>
    <w:p w:rsidR="002D3B85" w:rsidRDefault="007F58D1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гопед</w:t>
      </w:r>
      <w:r w:rsidR="002D3B85" w:rsidRPr="002D3B85">
        <w:rPr>
          <w:b/>
          <w:color w:val="000000"/>
          <w:sz w:val="28"/>
          <w:szCs w:val="28"/>
        </w:rPr>
        <w:t>:</w:t>
      </w:r>
      <w:r w:rsidR="002D3B85">
        <w:rPr>
          <w:color w:val="000000"/>
          <w:sz w:val="28"/>
          <w:szCs w:val="28"/>
        </w:rPr>
        <w:t xml:space="preserve"> Ребята, вам понравилось занятие? Что вам понравилось больше всего?</w:t>
      </w:r>
    </w:p>
    <w:p w:rsidR="007F58D1" w:rsidRPr="002D3B85" w:rsidRDefault="007F58D1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вам большое, вы молодцы!</w:t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br/>
      </w:r>
    </w:p>
    <w:p w:rsidR="00746FB8" w:rsidRPr="00E94160" w:rsidRDefault="00746FB8" w:rsidP="00746FB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4160">
        <w:rPr>
          <w:color w:val="000000"/>
          <w:sz w:val="28"/>
          <w:szCs w:val="28"/>
        </w:rPr>
        <w:br/>
      </w:r>
    </w:p>
    <w:p w:rsidR="00976B36" w:rsidRPr="00E94160" w:rsidRDefault="00976B36" w:rsidP="00746FB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6B36" w:rsidRPr="00E94160" w:rsidSect="00E9416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12" w:rsidRDefault="009B1A12" w:rsidP="00E94160">
      <w:pPr>
        <w:spacing w:after="0" w:line="240" w:lineRule="auto"/>
      </w:pPr>
      <w:r>
        <w:separator/>
      </w:r>
    </w:p>
  </w:endnote>
  <w:endnote w:type="continuationSeparator" w:id="0">
    <w:p w:rsidR="009B1A12" w:rsidRDefault="009B1A12" w:rsidP="00E9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456201"/>
      <w:docPartObj>
        <w:docPartGallery w:val="Page Numbers (Bottom of Page)"/>
        <w:docPartUnique/>
      </w:docPartObj>
    </w:sdtPr>
    <w:sdtEndPr/>
    <w:sdtContent>
      <w:p w:rsidR="009B6257" w:rsidRDefault="009B1A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6257" w:rsidRDefault="009B62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12" w:rsidRDefault="009B1A12" w:rsidP="00E94160">
      <w:pPr>
        <w:spacing w:after="0" w:line="240" w:lineRule="auto"/>
      </w:pPr>
      <w:r>
        <w:separator/>
      </w:r>
    </w:p>
  </w:footnote>
  <w:footnote w:type="continuationSeparator" w:id="0">
    <w:p w:rsidR="009B1A12" w:rsidRDefault="009B1A12" w:rsidP="00E9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7BB"/>
    <w:multiLevelType w:val="multilevel"/>
    <w:tmpl w:val="38A8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57594"/>
    <w:multiLevelType w:val="multilevel"/>
    <w:tmpl w:val="6ECA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E74C4"/>
    <w:multiLevelType w:val="multilevel"/>
    <w:tmpl w:val="6ECA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1257A"/>
    <w:multiLevelType w:val="multilevel"/>
    <w:tmpl w:val="EE1A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E97"/>
    <w:rsid w:val="00030FE7"/>
    <w:rsid w:val="0005316B"/>
    <w:rsid w:val="0006337B"/>
    <w:rsid w:val="000D35BF"/>
    <w:rsid w:val="000D4FB9"/>
    <w:rsid w:val="00103869"/>
    <w:rsid w:val="001435E8"/>
    <w:rsid w:val="001B6A97"/>
    <w:rsid w:val="001D5DA8"/>
    <w:rsid w:val="002A1E0C"/>
    <w:rsid w:val="002B11AA"/>
    <w:rsid w:val="002C602F"/>
    <w:rsid w:val="002D3B85"/>
    <w:rsid w:val="002F470F"/>
    <w:rsid w:val="00336404"/>
    <w:rsid w:val="003F0EA3"/>
    <w:rsid w:val="004F608D"/>
    <w:rsid w:val="005C6CAC"/>
    <w:rsid w:val="00690E04"/>
    <w:rsid w:val="00746FB8"/>
    <w:rsid w:val="00773754"/>
    <w:rsid w:val="007D66D7"/>
    <w:rsid w:val="007F58D1"/>
    <w:rsid w:val="00860B40"/>
    <w:rsid w:val="0089219E"/>
    <w:rsid w:val="008D1E51"/>
    <w:rsid w:val="0091173F"/>
    <w:rsid w:val="00932D97"/>
    <w:rsid w:val="00976B36"/>
    <w:rsid w:val="009B1A12"/>
    <w:rsid w:val="009B6257"/>
    <w:rsid w:val="009C4D1E"/>
    <w:rsid w:val="009F3888"/>
    <w:rsid w:val="00A11D85"/>
    <w:rsid w:val="00A12F5E"/>
    <w:rsid w:val="00A3201F"/>
    <w:rsid w:val="00B027D5"/>
    <w:rsid w:val="00BA0F82"/>
    <w:rsid w:val="00BC58D0"/>
    <w:rsid w:val="00C13EC1"/>
    <w:rsid w:val="00C46FE0"/>
    <w:rsid w:val="00C4786D"/>
    <w:rsid w:val="00C612D4"/>
    <w:rsid w:val="00C76FFC"/>
    <w:rsid w:val="00CC49F5"/>
    <w:rsid w:val="00D03A31"/>
    <w:rsid w:val="00D86025"/>
    <w:rsid w:val="00DD7548"/>
    <w:rsid w:val="00DF1CFF"/>
    <w:rsid w:val="00E94160"/>
    <w:rsid w:val="00EB3837"/>
    <w:rsid w:val="00EC1B46"/>
    <w:rsid w:val="00F3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FB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4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1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2F5E"/>
  </w:style>
  <w:style w:type="character" w:customStyle="1" w:styleId="c0">
    <w:name w:val="c0"/>
    <w:basedOn w:val="a0"/>
    <w:rsid w:val="00A12F5E"/>
  </w:style>
  <w:style w:type="paragraph" w:styleId="a5">
    <w:name w:val="header"/>
    <w:basedOn w:val="a"/>
    <w:link w:val="a6"/>
    <w:uiPriority w:val="99"/>
    <w:unhideWhenUsed/>
    <w:rsid w:val="00E9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160"/>
  </w:style>
  <w:style w:type="paragraph" w:styleId="a7">
    <w:name w:val="footer"/>
    <w:basedOn w:val="a"/>
    <w:link w:val="a8"/>
    <w:uiPriority w:val="99"/>
    <w:unhideWhenUsed/>
    <w:rsid w:val="00E9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160"/>
  </w:style>
  <w:style w:type="paragraph" w:styleId="a9">
    <w:name w:val="Balloon Text"/>
    <w:basedOn w:val="a"/>
    <w:link w:val="aa"/>
    <w:uiPriority w:val="99"/>
    <w:semiHidden/>
    <w:unhideWhenUsed/>
    <w:rsid w:val="0005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3FB4-BC7B-4FB7-AF26-31E62D8E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расная шапочка</cp:lastModifiedBy>
  <cp:revision>14</cp:revision>
  <cp:lastPrinted>2023-12-13T09:20:00Z</cp:lastPrinted>
  <dcterms:created xsi:type="dcterms:W3CDTF">2019-10-03T07:17:00Z</dcterms:created>
  <dcterms:modified xsi:type="dcterms:W3CDTF">2023-12-19T09:18:00Z</dcterms:modified>
</cp:coreProperties>
</file>